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3019" w:rsidRDefault="00E03019" w:rsidP="001F3EDE">
      <w:pPr>
        <w:tabs>
          <w:tab w:val="left" w:pos="3120"/>
        </w:tabs>
      </w:pPr>
    </w:p>
    <w:p w:rsidR="004902FA" w:rsidRDefault="004902FA" w:rsidP="001F3EDE">
      <w:pPr>
        <w:tabs>
          <w:tab w:val="left" w:pos="3120"/>
        </w:tabs>
      </w:pPr>
    </w:p>
    <w:p w:rsidR="001F3EDE" w:rsidRDefault="001F3EDE" w:rsidP="001F3EDE">
      <w:pPr>
        <w:tabs>
          <w:tab w:val="left" w:pos="3120"/>
        </w:tabs>
        <w:jc w:val="right"/>
      </w:pPr>
      <w:r>
        <w:t>Приложение 1</w:t>
      </w:r>
    </w:p>
    <w:p w:rsidR="001F3EDE" w:rsidRDefault="001F3EDE" w:rsidP="001F3EDE">
      <w:pPr>
        <w:tabs>
          <w:tab w:val="left" w:pos="3120"/>
        </w:tabs>
        <w:jc w:val="right"/>
      </w:pPr>
      <w:r>
        <w:t>к постановлению администрации</w:t>
      </w:r>
    </w:p>
    <w:p w:rsidR="001F3EDE" w:rsidRDefault="001F3EDE" w:rsidP="001F3EDE">
      <w:pPr>
        <w:tabs>
          <w:tab w:val="left" w:pos="3120"/>
        </w:tabs>
        <w:jc w:val="right"/>
      </w:pPr>
      <w:r>
        <w:t>муниципального образования</w:t>
      </w:r>
    </w:p>
    <w:p w:rsidR="001F3EDE" w:rsidRDefault="001F3EDE" w:rsidP="001F3EDE">
      <w:pPr>
        <w:tabs>
          <w:tab w:val="left" w:pos="3120"/>
        </w:tabs>
        <w:jc w:val="right"/>
      </w:pPr>
      <w:r>
        <w:t>пос</w:t>
      </w:r>
      <w:r w:rsidR="004902FA">
        <w:t>ё</w:t>
      </w:r>
      <w:r>
        <w:t>лок Добрятино (сельское поселение)</w:t>
      </w:r>
    </w:p>
    <w:p w:rsidR="001F3EDE" w:rsidRDefault="001F3EDE" w:rsidP="001F3EDE">
      <w:pPr>
        <w:tabs>
          <w:tab w:val="left" w:pos="3120"/>
        </w:tabs>
        <w:jc w:val="right"/>
      </w:pPr>
      <w:r>
        <w:t>Гусь-Хрустального района</w:t>
      </w:r>
    </w:p>
    <w:p w:rsidR="001F3EDE" w:rsidRDefault="001F3EDE" w:rsidP="001F3EDE">
      <w:pPr>
        <w:tabs>
          <w:tab w:val="left" w:pos="3120"/>
        </w:tabs>
        <w:jc w:val="right"/>
      </w:pPr>
      <w:r>
        <w:t>Владимирской области</w:t>
      </w:r>
    </w:p>
    <w:p w:rsidR="001F3EDE" w:rsidRDefault="001F3EDE" w:rsidP="001F3EDE">
      <w:pPr>
        <w:tabs>
          <w:tab w:val="left" w:pos="3120"/>
        </w:tabs>
        <w:jc w:val="right"/>
        <w:rPr>
          <w:u w:val="single"/>
        </w:rPr>
      </w:pPr>
      <w:r>
        <w:t xml:space="preserve">от </w:t>
      </w:r>
      <w:r w:rsidR="00174B25">
        <w:t>02</w:t>
      </w:r>
      <w:r w:rsidR="0007009D">
        <w:t>.</w:t>
      </w:r>
      <w:r w:rsidR="00174B25">
        <w:t>03</w:t>
      </w:r>
      <w:r w:rsidR="00F42A92">
        <w:t>.202</w:t>
      </w:r>
      <w:r w:rsidR="00174B25">
        <w:t>2</w:t>
      </w:r>
      <w:r w:rsidR="00F42A92">
        <w:t xml:space="preserve"> </w:t>
      </w:r>
      <w:r>
        <w:t xml:space="preserve">№ </w:t>
      </w:r>
      <w:r w:rsidR="00174B25">
        <w:t>10</w:t>
      </w:r>
    </w:p>
    <w:p w:rsidR="00E436CB" w:rsidRDefault="00E436CB" w:rsidP="001F3EDE">
      <w:pPr>
        <w:tabs>
          <w:tab w:val="left" w:pos="3120"/>
        </w:tabs>
        <w:jc w:val="right"/>
      </w:pPr>
    </w:p>
    <w:tbl>
      <w:tblPr>
        <w:tblW w:w="9964" w:type="dxa"/>
        <w:tblInd w:w="-39" w:type="dxa"/>
        <w:tblLayout w:type="fixed"/>
        <w:tblLook w:val="0000"/>
      </w:tblPr>
      <w:tblGrid>
        <w:gridCol w:w="987"/>
        <w:gridCol w:w="3975"/>
        <w:gridCol w:w="916"/>
        <w:gridCol w:w="927"/>
        <w:gridCol w:w="855"/>
        <w:gridCol w:w="666"/>
        <w:gridCol w:w="733"/>
        <w:gridCol w:w="905"/>
      </w:tblGrid>
      <w:tr w:rsidR="001F3EDE" w:rsidTr="002B4547">
        <w:trPr>
          <w:cantSplit/>
        </w:trPr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</w:tc>
        <w:tc>
          <w:tcPr>
            <w:tcW w:w="3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 мероприятий Программы</w:t>
            </w:r>
          </w:p>
        </w:tc>
        <w:tc>
          <w:tcPr>
            <w:tcW w:w="4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ъемы финансирования по срокам</w:t>
            </w:r>
          </w:p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Всего </w:t>
            </w:r>
          </w:p>
          <w:p w:rsidR="001F3EDE" w:rsidRDefault="001F3EDE" w:rsidP="00DB5BFF">
            <w:pPr>
              <w:suppressAutoHyphens w:val="0"/>
              <w:autoSpaceDE w:val="0"/>
              <w:jc w:val="center"/>
            </w:pPr>
            <w:r>
              <w:rPr>
                <w:lang w:eastAsia="ru-RU"/>
              </w:rPr>
              <w:t>по программе</w:t>
            </w:r>
          </w:p>
        </w:tc>
      </w:tr>
      <w:tr w:rsidR="001F3EDE" w:rsidTr="002B4547">
        <w:trPr>
          <w:cantSplit/>
        </w:trPr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snapToGrid w:val="0"/>
              <w:jc w:val="center"/>
              <w:rPr>
                <w:sz w:val="28"/>
                <w:szCs w:val="28"/>
                <w:shd w:val="clear" w:color="auto" w:fill="FFFF00"/>
                <w:lang w:eastAsia="ru-RU"/>
              </w:rPr>
            </w:pPr>
          </w:p>
        </w:tc>
        <w:tc>
          <w:tcPr>
            <w:tcW w:w="3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snapToGrid w:val="0"/>
              <w:jc w:val="center"/>
              <w:rPr>
                <w:sz w:val="28"/>
                <w:szCs w:val="28"/>
                <w:shd w:val="clear" w:color="auto" w:fill="FFFF00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F3EDE" w:rsidTr="002B4547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lang w:eastAsia="ru-RU"/>
              </w:rPr>
              <w:t xml:space="preserve">Подпрограмма </w:t>
            </w:r>
            <w:r>
              <w:rPr>
                <w:rFonts w:eastAsia="Lucida Sans Unicode"/>
                <w:b/>
                <w:kern w:val="1"/>
              </w:rPr>
              <w:t>«Содержание объектов благоустройства»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ru-RU"/>
              </w:rPr>
              <w:t>1 275,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</w:rPr>
              <w:t>1 215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F654EB" w:rsidP="0005136B">
            <w:pPr>
              <w:suppressAutoHyphens w:val="0"/>
              <w:autoSpaceDE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 139,8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F10836" w:rsidP="00693D9A">
            <w:pPr>
              <w:suppressAutoHyphens w:val="0"/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ru-RU"/>
              </w:rPr>
              <w:t>906,3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891277" w:rsidP="00DB5BFF">
            <w:pPr>
              <w:suppressAutoHyphens w:val="0"/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</w:t>
            </w:r>
            <w:r w:rsidR="00F10836">
              <w:rPr>
                <w:b/>
                <w:sz w:val="20"/>
                <w:szCs w:val="20"/>
              </w:rPr>
              <w:t>,</w:t>
            </w:r>
            <w:r w:rsidR="001F3E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EDE" w:rsidRDefault="00625905" w:rsidP="00891277">
            <w:pPr>
              <w:suppressAutoHyphens w:val="0"/>
              <w:autoSpaceDE w:val="0"/>
              <w:jc w:val="center"/>
            </w:pPr>
            <w:r>
              <w:rPr>
                <w:b/>
                <w:sz w:val="20"/>
                <w:szCs w:val="20"/>
              </w:rPr>
              <w:t>4</w:t>
            </w:r>
            <w:r w:rsidR="00891277">
              <w:rPr>
                <w:b/>
                <w:sz w:val="20"/>
                <w:szCs w:val="20"/>
              </w:rPr>
              <w:t> 944,8</w:t>
            </w:r>
          </w:p>
        </w:tc>
      </w:tr>
      <w:tr w:rsidR="001F3EDE" w:rsidTr="002B4547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.1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lang w:eastAsia="ru-RU"/>
              </w:rPr>
              <w:t>Основное мероприятие «Организация уличного освещения населенных пунктов муниципального образования»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763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</w:rPr>
              <w:t>728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B2365" w:rsidP="00DB5BFF">
            <w:pPr>
              <w:suppressAutoHyphens w:val="0"/>
              <w:autoSpaceDE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642,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860B85" w:rsidP="008430D6">
            <w:pPr>
              <w:suppressAutoHyphens w:val="0"/>
              <w:autoSpaceDE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75,3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891277" w:rsidP="00DB5BFF">
            <w:pPr>
              <w:suppressAutoHyphens w:val="0"/>
              <w:autoSpaceDE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</w:rPr>
              <w:t>228</w:t>
            </w:r>
            <w:r w:rsidR="00F10836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EDE" w:rsidRDefault="00625905" w:rsidP="00891277">
            <w:pPr>
              <w:suppressAutoHyphens w:val="0"/>
              <w:autoSpaceDE w:val="0"/>
              <w:jc w:val="center"/>
            </w:pPr>
            <w:r>
              <w:rPr>
                <w:b/>
                <w:i/>
                <w:sz w:val="20"/>
                <w:szCs w:val="20"/>
                <w:lang w:eastAsia="ru-RU"/>
              </w:rPr>
              <w:t>3</w:t>
            </w:r>
            <w:r w:rsidR="00891277">
              <w:rPr>
                <w:b/>
                <w:i/>
                <w:sz w:val="20"/>
                <w:szCs w:val="20"/>
                <w:lang w:eastAsia="ru-RU"/>
              </w:rPr>
              <w:t> 037,2</w:t>
            </w:r>
          </w:p>
        </w:tc>
      </w:tr>
      <w:tr w:rsidR="001F3EDE" w:rsidTr="002B4547">
        <w:trPr>
          <w:trHeight w:val="29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1.1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Оплата потребленной электроэнерги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663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728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B2365" w:rsidP="00DB5BFF">
            <w:pPr>
              <w:suppressAutoHyphens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642,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860B85" w:rsidP="00DB5BFF">
            <w:pPr>
              <w:suppressAutoHyphens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3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891277" w:rsidP="00DB5BFF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28</w:t>
            </w:r>
            <w:r w:rsidR="00F10836">
              <w:rPr>
                <w:sz w:val="20"/>
                <w:szCs w:val="20"/>
              </w:rPr>
              <w:t>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EDE" w:rsidRDefault="00891277" w:rsidP="00693D9A">
            <w:pPr>
              <w:suppressAutoHyphens w:val="0"/>
              <w:autoSpaceDE w:val="0"/>
              <w:jc w:val="center"/>
            </w:pPr>
            <w:r>
              <w:rPr>
                <w:sz w:val="20"/>
                <w:szCs w:val="20"/>
                <w:lang w:eastAsia="ru-RU"/>
              </w:rPr>
              <w:t>2 937,2</w:t>
            </w:r>
          </w:p>
        </w:tc>
      </w:tr>
      <w:tr w:rsidR="001F3EDE" w:rsidTr="002B4547">
        <w:trPr>
          <w:trHeight w:val="29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1.2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Монтаж высоковольтной линии для уличного освещени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</w:pPr>
            <w:r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1F3EDE" w:rsidTr="002B4547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.2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both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lang w:eastAsia="ru-RU"/>
              </w:rPr>
              <w:t>Основное мероприятие «Организация и содержание мест захоронений»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</w:rPr>
              <w:t xml:space="preserve">    188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BC6209" w:rsidP="00DB5BFF">
            <w:pPr>
              <w:suppressAutoHyphens w:val="0"/>
              <w:autoSpaceDE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337,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F57DC0" w:rsidP="008430D6">
            <w:pPr>
              <w:suppressAutoHyphens w:val="0"/>
              <w:autoSpaceDE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2</w:t>
            </w:r>
            <w:r w:rsidR="001F3EDE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F10836" w:rsidP="00DB5BFF">
            <w:pPr>
              <w:suppressAutoHyphens w:val="0"/>
              <w:autoSpaceDE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EDE" w:rsidRDefault="00F10836" w:rsidP="002F3839">
            <w:pPr>
              <w:suppressAutoHyphens w:val="0"/>
              <w:autoSpaceDE w:val="0"/>
              <w:jc w:val="center"/>
            </w:pPr>
            <w:r>
              <w:rPr>
                <w:b/>
                <w:i/>
                <w:sz w:val="20"/>
                <w:szCs w:val="20"/>
                <w:lang w:eastAsia="ru-RU"/>
              </w:rPr>
              <w:t>655,</w:t>
            </w:r>
            <w:r w:rsidR="000A73D7">
              <w:rPr>
                <w:b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1F3EDE" w:rsidTr="002B4547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2.1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Содержание кладбищ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BC6209" w:rsidP="00DB5BFF">
            <w:pPr>
              <w:suppressAutoHyphens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9</w:t>
            </w:r>
            <w:r w:rsidR="001F3EDE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F57DC0" w:rsidP="00DB5BFF">
            <w:pPr>
              <w:suppressAutoHyphens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1F3EDE">
              <w:rPr>
                <w:sz w:val="20"/>
                <w:szCs w:val="20"/>
              </w:rPr>
              <w:t>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F10836" w:rsidP="00DB5BFF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EDE" w:rsidRDefault="00F10836" w:rsidP="00F57DC0">
            <w:pPr>
              <w:suppressAutoHyphens w:val="0"/>
              <w:autoSpaceDE w:val="0"/>
              <w:jc w:val="center"/>
            </w:pPr>
            <w:r>
              <w:rPr>
                <w:sz w:val="20"/>
                <w:szCs w:val="20"/>
                <w:lang w:eastAsia="ru-RU"/>
              </w:rPr>
              <w:t>184,4</w:t>
            </w:r>
          </w:p>
        </w:tc>
      </w:tr>
      <w:tr w:rsidR="001F3EDE" w:rsidTr="002B4547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2.2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Содержание и ремонт обелисков, памятников, установленных в честь Победы в Великой Отечественной войне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8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BC6209" w:rsidP="00DB5BFF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8,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EDE" w:rsidRDefault="00175084" w:rsidP="00DB5BFF">
            <w:pPr>
              <w:suppressAutoHyphens w:val="0"/>
              <w:autoSpaceDE w:val="0"/>
              <w:jc w:val="center"/>
            </w:pPr>
            <w:r>
              <w:rPr>
                <w:sz w:val="20"/>
                <w:szCs w:val="20"/>
                <w:lang w:eastAsia="ru-RU"/>
              </w:rPr>
              <w:t>470,7</w:t>
            </w:r>
          </w:p>
        </w:tc>
      </w:tr>
      <w:tr w:rsidR="001F3EDE" w:rsidTr="002B4547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.3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both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lang w:eastAsia="ru-RU"/>
              </w:rPr>
              <w:t>Основное мероприятие «Прочие мероприятия по благоустройству муниципального образования»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</w:rPr>
              <w:t>46,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F654EB" w:rsidP="00DB5BFF">
            <w:pPr>
              <w:suppressAutoHyphens w:val="0"/>
              <w:autoSpaceDE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693D9A" w:rsidP="008430D6">
            <w:pPr>
              <w:suppressAutoHyphens w:val="0"/>
              <w:autoSpaceDE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</w:t>
            </w:r>
            <w:r w:rsidR="00F57DC0">
              <w:rPr>
                <w:b/>
                <w:i/>
                <w:sz w:val="20"/>
                <w:szCs w:val="20"/>
              </w:rPr>
              <w:t>0</w:t>
            </w:r>
            <w:r w:rsidR="001F3EDE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F10836" w:rsidP="00DB5BFF">
            <w:pPr>
              <w:suppressAutoHyphens w:val="0"/>
              <w:autoSpaceDE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</w:rPr>
              <w:t>15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EDE" w:rsidRDefault="00F10836" w:rsidP="00693D9A">
            <w:pPr>
              <w:suppressAutoHyphens w:val="0"/>
              <w:autoSpaceDE w:val="0"/>
              <w:jc w:val="center"/>
            </w:pPr>
            <w:r>
              <w:rPr>
                <w:b/>
                <w:i/>
                <w:sz w:val="20"/>
                <w:szCs w:val="20"/>
                <w:lang w:eastAsia="ru-RU"/>
              </w:rPr>
              <w:t>342,3</w:t>
            </w:r>
          </w:p>
        </w:tc>
      </w:tr>
      <w:tr w:rsidR="001F3EDE" w:rsidTr="002B4547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Обкос мест общего пользования в населенных пунктах поселени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F654EB" w:rsidP="00DB5BFF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693D9A" w:rsidP="00DB5BFF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  <w:r w:rsidR="001F3EDE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F10836" w:rsidP="00DB5BFF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EDE" w:rsidRDefault="00F10836" w:rsidP="00693D9A">
            <w:pPr>
              <w:suppressAutoHyphens w:val="0"/>
              <w:autoSpaceDE w:val="0"/>
              <w:jc w:val="center"/>
            </w:pPr>
            <w:r>
              <w:rPr>
                <w:sz w:val="20"/>
                <w:szCs w:val="20"/>
                <w:lang w:eastAsia="ru-RU"/>
              </w:rPr>
              <w:t>129,3</w:t>
            </w:r>
          </w:p>
        </w:tc>
      </w:tr>
      <w:tr w:rsidR="00E81CA4" w:rsidTr="002B4547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A4" w:rsidRDefault="00E81CA4" w:rsidP="00DB5BFF">
            <w:pPr>
              <w:suppressAutoHyphens w:val="0"/>
              <w:autoSpaceDE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A4" w:rsidRDefault="006217CC" w:rsidP="00DB5BFF">
            <w:pPr>
              <w:suppressAutoHyphens w:val="0"/>
              <w:autoSpaceDE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Благоустройство территории у Дома культуры поселок Добрятино (сельское поселение)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A4" w:rsidRDefault="006217CC" w:rsidP="00DB5BFF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A4" w:rsidRDefault="006217CC" w:rsidP="00DB5BFF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A4" w:rsidRDefault="006217CC" w:rsidP="00DB5BFF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A4" w:rsidRDefault="006217CC" w:rsidP="00DB5BFF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A4" w:rsidRDefault="006217CC" w:rsidP="00DB5BFF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CA4" w:rsidRDefault="006217CC" w:rsidP="00DB5BFF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,0</w:t>
            </w:r>
          </w:p>
        </w:tc>
      </w:tr>
      <w:tr w:rsidR="00100520" w:rsidTr="002B4547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20" w:rsidRDefault="00100520" w:rsidP="00DB5BFF">
            <w:pPr>
              <w:suppressAutoHyphens w:val="0"/>
              <w:autoSpaceDE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20" w:rsidRDefault="00100520" w:rsidP="00DB5BFF">
            <w:pPr>
              <w:suppressAutoHyphens w:val="0"/>
              <w:autoSpaceDE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бустройство детских площадок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20" w:rsidRDefault="00100520" w:rsidP="00DB5BFF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20" w:rsidRDefault="00100520" w:rsidP="00DB5BFF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20" w:rsidRDefault="00100520" w:rsidP="00DB5BFF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20" w:rsidRDefault="002F3839" w:rsidP="00F57DC0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F57DC0">
              <w:rPr>
                <w:sz w:val="20"/>
                <w:szCs w:val="20"/>
                <w:lang w:eastAsia="ru-RU"/>
              </w:rPr>
              <w:t>8</w:t>
            </w:r>
            <w:r>
              <w:rPr>
                <w:sz w:val="20"/>
                <w:szCs w:val="20"/>
                <w:lang w:eastAsia="ru-RU"/>
              </w:rPr>
              <w:t>0</w:t>
            </w:r>
            <w:r w:rsidR="00100520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20" w:rsidRDefault="00100520" w:rsidP="00DB5BFF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20" w:rsidRDefault="002F3839" w:rsidP="00F57DC0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F57DC0">
              <w:rPr>
                <w:sz w:val="20"/>
                <w:szCs w:val="20"/>
                <w:lang w:eastAsia="ru-RU"/>
              </w:rPr>
              <w:t>8</w:t>
            </w:r>
            <w:r>
              <w:rPr>
                <w:sz w:val="20"/>
                <w:szCs w:val="20"/>
                <w:lang w:eastAsia="ru-RU"/>
              </w:rPr>
              <w:t>0</w:t>
            </w:r>
            <w:r w:rsidR="00100520">
              <w:rPr>
                <w:sz w:val="20"/>
                <w:szCs w:val="20"/>
                <w:lang w:eastAsia="ru-RU"/>
              </w:rPr>
              <w:t>,0</w:t>
            </w:r>
          </w:p>
        </w:tc>
      </w:tr>
      <w:tr w:rsidR="001F3EDE" w:rsidTr="002B4547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snapToGrid w:val="0"/>
              <w:jc w:val="center"/>
              <w:rPr>
                <w:b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both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lang w:eastAsia="ru-RU"/>
              </w:rPr>
              <w:t>Основное мероприятие «Улучшение санитарного состояния муниципального образования»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414,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251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F654EB" w:rsidP="00DB5BFF">
            <w:pPr>
              <w:suppressAutoHyphens w:val="0"/>
              <w:autoSpaceDE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F10836" w:rsidP="00DB5BFF">
            <w:pPr>
              <w:suppressAutoHyphens w:val="0"/>
              <w:autoSpaceDE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9</w:t>
            </w:r>
            <w:r w:rsidR="001F3EDE">
              <w:rPr>
                <w:b/>
                <w:i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F10836" w:rsidP="00DB5BFF">
            <w:pPr>
              <w:suppressAutoHyphens w:val="0"/>
              <w:autoSpaceDE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EDE" w:rsidRDefault="00F10836" w:rsidP="00DB5BFF">
            <w:pPr>
              <w:suppressAutoHyphens w:val="0"/>
              <w:autoSpaceDE w:val="0"/>
              <w:jc w:val="center"/>
            </w:pPr>
            <w:r>
              <w:rPr>
                <w:b/>
                <w:i/>
                <w:sz w:val="20"/>
                <w:szCs w:val="20"/>
                <w:lang w:eastAsia="ru-RU"/>
              </w:rPr>
              <w:t>810,2</w:t>
            </w:r>
          </w:p>
        </w:tc>
      </w:tr>
      <w:tr w:rsidR="001F3EDE" w:rsidTr="002B4547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4.1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Ликвидация мест несанкционированного размещения отходов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4,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1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F654EB" w:rsidP="00DB5BFF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F10836" w:rsidP="00DB5BFF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  <w:r w:rsidR="001F3EDE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F10836" w:rsidP="00DB5BFF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EDE" w:rsidRDefault="00F10836" w:rsidP="00DB5BFF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10,2</w:t>
            </w:r>
          </w:p>
          <w:p w:rsidR="001F3EDE" w:rsidRDefault="001F3EDE" w:rsidP="00DB5BFF">
            <w:pPr>
              <w:suppressAutoHyphens w:val="0"/>
              <w:autoSpaceDE w:val="0"/>
              <w:jc w:val="center"/>
            </w:pPr>
          </w:p>
        </w:tc>
      </w:tr>
      <w:tr w:rsidR="00891277" w:rsidTr="002B4547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277" w:rsidRDefault="00891277" w:rsidP="00DB5BFF">
            <w:pPr>
              <w:suppressAutoHyphens w:val="0"/>
              <w:autoSpaceDE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.5. 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277" w:rsidRPr="00891277" w:rsidRDefault="00891277" w:rsidP="00DB5BFF">
            <w:pPr>
              <w:suppressAutoHyphens w:val="0"/>
              <w:autoSpaceDE w:val="0"/>
              <w:jc w:val="both"/>
              <w:rPr>
                <w:b/>
                <w:lang w:eastAsia="ru-RU"/>
              </w:rPr>
            </w:pPr>
            <w:r w:rsidRPr="00891277">
              <w:rPr>
                <w:b/>
                <w:lang w:eastAsia="ru-RU"/>
              </w:rPr>
              <w:t>Основное мероприятие «Ремонт существующих и обустройство новых контейнерных площадок»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277" w:rsidRPr="00891277" w:rsidRDefault="00891277" w:rsidP="00DB5BFF">
            <w:pPr>
              <w:suppressAutoHyphens w:val="0"/>
              <w:autoSpaceDE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891277">
              <w:rPr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277" w:rsidRPr="00891277" w:rsidRDefault="00891277" w:rsidP="00DB5BFF">
            <w:pPr>
              <w:suppressAutoHyphens w:val="0"/>
              <w:autoSpaceDE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891277">
              <w:rPr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277" w:rsidRPr="00891277" w:rsidRDefault="00891277" w:rsidP="00DB5BFF">
            <w:pPr>
              <w:suppressAutoHyphens w:val="0"/>
              <w:autoSpaceDE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891277">
              <w:rPr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277" w:rsidRPr="00891277" w:rsidRDefault="00891277" w:rsidP="00DB5BFF">
            <w:pPr>
              <w:suppressAutoHyphens w:val="0"/>
              <w:autoSpaceDE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891277">
              <w:rPr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277" w:rsidRPr="00891277" w:rsidRDefault="00891277" w:rsidP="00DB5BFF">
            <w:pPr>
              <w:suppressAutoHyphens w:val="0"/>
              <w:autoSpaceDE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891277">
              <w:rPr>
                <w:b/>
                <w:i/>
                <w:sz w:val="20"/>
                <w:szCs w:val="20"/>
                <w:lang w:eastAsia="ru-RU"/>
              </w:rPr>
              <w:t>100,0</w:t>
            </w:r>
          </w:p>
          <w:p w:rsidR="00891277" w:rsidRPr="00891277" w:rsidRDefault="00891277" w:rsidP="00DB5BFF">
            <w:pPr>
              <w:suppressAutoHyphens w:val="0"/>
              <w:autoSpaceDE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277" w:rsidRPr="00891277" w:rsidRDefault="00891277" w:rsidP="00DB5BFF">
            <w:pPr>
              <w:suppressAutoHyphens w:val="0"/>
              <w:autoSpaceDE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891277">
              <w:rPr>
                <w:b/>
                <w:i/>
                <w:sz w:val="20"/>
                <w:szCs w:val="20"/>
                <w:lang w:eastAsia="ru-RU"/>
              </w:rPr>
              <w:t>100,0</w:t>
            </w:r>
          </w:p>
        </w:tc>
      </w:tr>
      <w:tr w:rsidR="00891277" w:rsidTr="002B4547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277" w:rsidRDefault="00891277" w:rsidP="00DB5BFF">
            <w:pPr>
              <w:suppressAutoHyphens w:val="0"/>
              <w:autoSpaceDE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.5.1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277" w:rsidRPr="00891277" w:rsidRDefault="00891277" w:rsidP="00891277">
            <w:pPr>
              <w:suppressAutoHyphens w:val="0"/>
              <w:autoSpaceDE w:val="0"/>
              <w:jc w:val="both"/>
              <w:rPr>
                <w:lang w:eastAsia="ru-RU"/>
              </w:rPr>
            </w:pPr>
            <w:r w:rsidRPr="00891277">
              <w:rPr>
                <w:lang w:eastAsia="ru-RU"/>
              </w:rPr>
              <w:t>Мероприятия по ремонту существующих и обустройству новых контейнерных площадок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277" w:rsidRDefault="00891277" w:rsidP="00DB5BFF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277" w:rsidRDefault="00891277" w:rsidP="00DB5BFF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277" w:rsidRDefault="00891277" w:rsidP="00DB5BFF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277" w:rsidRDefault="00891277" w:rsidP="00DB5BFF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277" w:rsidRDefault="00891277" w:rsidP="00DB5BFF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277" w:rsidRDefault="00891277" w:rsidP="00DB5BFF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1F3EDE" w:rsidTr="002B4547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snapToGrid w:val="0"/>
              <w:ind w:right="-145"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C20885">
            <w:pPr>
              <w:suppressAutoHyphens w:val="0"/>
              <w:autoSpaceDE w:val="0"/>
              <w:jc w:val="both"/>
              <w:rPr>
                <w:b/>
                <w:sz w:val="20"/>
                <w:szCs w:val="20"/>
              </w:rPr>
            </w:pPr>
            <w:r>
              <w:rPr>
                <w:rFonts w:eastAsia="Lucida Sans Unicode"/>
                <w:b/>
                <w:kern w:val="1"/>
              </w:rPr>
              <w:t>Подпрограмма «Формирование комфортной городской среды на территории муниципального образования пос</w:t>
            </w:r>
            <w:r w:rsidR="00C20885">
              <w:rPr>
                <w:rFonts w:eastAsia="Lucida Sans Unicode"/>
                <w:b/>
                <w:kern w:val="1"/>
              </w:rPr>
              <w:t>ё</w:t>
            </w:r>
            <w:r>
              <w:rPr>
                <w:rFonts w:eastAsia="Lucida Sans Unicode"/>
                <w:b/>
                <w:kern w:val="1"/>
              </w:rPr>
              <w:t>лок Добрятино Гусь-Хрустального района Владимирской области (сельское поселение) на 2018-2020 годы»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01,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</w:pPr>
            <w:r>
              <w:rPr>
                <w:b/>
                <w:sz w:val="20"/>
                <w:szCs w:val="20"/>
              </w:rPr>
              <w:t>1 601,1</w:t>
            </w:r>
          </w:p>
        </w:tc>
      </w:tr>
      <w:tr w:rsidR="001F3EDE" w:rsidTr="002B4547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snapToGrid w:val="0"/>
              <w:jc w:val="center"/>
              <w:rPr>
                <w:b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lang w:eastAsia="ru-RU"/>
              </w:rPr>
              <w:t>Основное мероприятие «Благоустройство дворовых территорий многоквартирных домов»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</w:pPr>
            <w:r>
              <w:rPr>
                <w:b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1F3EDE" w:rsidTr="002B4547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1.1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lang w:eastAsia="ru-RU"/>
              </w:rPr>
              <w:t>Мероприятия по благоустройству дворовых территорий многоквартирных домов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F3EDE" w:rsidTr="002B4547">
        <w:trPr>
          <w:trHeight w:val="121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ind w:right="-250"/>
              <w:jc w:val="both"/>
              <w:rPr>
                <w:lang w:eastAsia="ru-RU"/>
              </w:rPr>
            </w:pPr>
            <w:r>
              <w:rPr>
                <w:b/>
                <w:color w:val="000000"/>
              </w:rPr>
              <w:t>Основное мероприятие «Проектно-сметная документация по благоустройству общественных территорий»</w:t>
            </w:r>
          </w:p>
          <w:p w:rsidR="001F3EDE" w:rsidRDefault="001F3EDE" w:rsidP="00DB5BFF">
            <w:pPr>
              <w:suppressAutoHyphens w:val="0"/>
              <w:autoSpaceDE w:val="0"/>
              <w:jc w:val="both"/>
              <w:rPr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</w:pPr>
            <w:r>
              <w:rPr>
                <w:b/>
                <w:i/>
                <w:sz w:val="20"/>
                <w:szCs w:val="20"/>
                <w:lang w:eastAsia="ru-RU"/>
              </w:rPr>
              <w:t>32,0</w:t>
            </w:r>
          </w:p>
        </w:tc>
      </w:tr>
      <w:tr w:rsidR="001F3EDE" w:rsidTr="002B4547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2.1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lang w:eastAsia="ru-RU"/>
              </w:rPr>
              <w:t>Разработка дизайн-проекта, проектно-сметной документации по благоустройству парковой зоны и сквера к Обелиску "Павшим воинам в ВОВ 1941-1945гг""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</w:pPr>
            <w:r>
              <w:rPr>
                <w:sz w:val="20"/>
                <w:szCs w:val="20"/>
                <w:lang w:eastAsia="ru-RU"/>
              </w:rPr>
              <w:t>32,0</w:t>
            </w:r>
          </w:p>
        </w:tc>
      </w:tr>
      <w:tr w:rsidR="001F3EDE" w:rsidTr="002B4547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snapToGrid w:val="0"/>
              <w:jc w:val="center"/>
              <w:rPr>
                <w:b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 569,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</w:pPr>
            <w:r>
              <w:rPr>
                <w:b/>
                <w:i/>
                <w:sz w:val="20"/>
                <w:szCs w:val="20"/>
                <w:lang w:eastAsia="ru-RU"/>
              </w:rPr>
              <w:t xml:space="preserve">1 569,1 </w:t>
            </w:r>
          </w:p>
        </w:tc>
      </w:tr>
      <w:tr w:rsidR="001F3EDE" w:rsidTr="002B4547"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3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C20885">
            <w:pPr>
              <w:suppressAutoHyphens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lang w:eastAsia="ru-RU"/>
              </w:rPr>
              <w:t>Обустройство Парка у дома культуры пос</w:t>
            </w:r>
            <w:r w:rsidR="00C20885">
              <w:rPr>
                <w:lang w:eastAsia="ru-RU"/>
              </w:rPr>
              <w:t>ё</w:t>
            </w:r>
            <w:r>
              <w:rPr>
                <w:lang w:eastAsia="ru-RU"/>
              </w:rPr>
              <w:t>лка Добрятино и сквер к Обелиску «Павшим войнам в ВОВ 1941-1945гг.»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9,1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</w:pPr>
            <w:r>
              <w:rPr>
                <w:sz w:val="20"/>
                <w:szCs w:val="20"/>
                <w:lang w:eastAsia="ru-RU"/>
              </w:rPr>
              <w:t>1 569,1</w:t>
            </w:r>
          </w:p>
        </w:tc>
      </w:tr>
      <w:tr w:rsidR="001F3EDE" w:rsidTr="002B4547"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snapToGrid w:val="0"/>
              <w:ind w:left="360"/>
              <w:jc w:val="center"/>
              <w:rPr>
                <w:sz w:val="28"/>
                <w:szCs w:val="28"/>
                <w:shd w:val="clear" w:color="auto" w:fill="FFFF00"/>
                <w:lang w:eastAsia="ru-RU"/>
              </w:rPr>
            </w:pPr>
          </w:p>
        </w:tc>
        <w:tc>
          <w:tcPr>
            <w:tcW w:w="3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lang w:eastAsia="ru-RU"/>
              </w:rPr>
              <w:t>ИТОГО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75,5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F3EDE" w:rsidP="00DB5BFF">
            <w:pPr>
              <w:suppressAutoHyphens w:val="0"/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816,3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175084" w:rsidP="00DB5BFF">
            <w:pPr>
              <w:suppressAutoHyphens w:val="0"/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39,8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F10836" w:rsidP="00693D9A">
            <w:pPr>
              <w:suppressAutoHyphens w:val="0"/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6,3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DE" w:rsidRDefault="00891277" w:rsidP="00DB5BFF">
            <w:pPr>
              <w:suppressAutoHyphens w:val="0"/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</w:t>
            </w:r>
            <w:r w:rsidR="00F1083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EDE" w:rsidRDefault="00693D9A" w:rsidP="00891277">
            <w:pPr>
              <w:suppressAutoHyphens w:val="0"/>
              <w:autoSpaceDE w:val="0"/>
              <w:jc w:val="center"/>
            </w:pPr>
            <w:r>
              <w:rPr>
                <w:b/>
                <w:sz w:val="20"/>
                <w:szCs w:val="20"/>
              </w:rPr>
              <w:t>6</w:t>
            </w:r>
            <w:r w:rsidR="00891277">
              <w:rPr>
                <w:b/>
                <w:sz w:val="20"/>
                <w:szCs w:val="20"/>
              </w:rPr>
              <w:t> 545,9</w:t>
            </w:r>
          </w:p>
        </w:tc>
      </w:tr>
    </w:tbl>
    <w:p w:rsidR="001F3EDE" w:rsidRDefault="001F3EDE" w:rsidP="001F3EDE">
      <w:pPr>
        <w:tabs>
          <w:tab w:val="left" w:pos="3120"/>
        </w:tabs>
      </w:pPr>
    </w:p>
    <w:p w:rsidR="00E436CB" w:rsidRDefault="00E436CB" w:rsidP="001F3EDE">
      <w:pPr>
        <w:tabs>
          <w:tab w:val="left" w:pos="3120"/>
        </w:tabs>
      </w:pPr>
    </w:p>
    <w:p w:rsidR="00E436CB" w:rsidRDefault="00E436CB" w:rsidP="001F3EDE">
      <w:pPr>
        <w:tabs>
          <w:tab w:val="left" w:pos="3120"/>
        </w:tabs>
      </w:pPr>
    </w:p>
    <w:p w:rsidR="00E436CB" w:rsidRDefault="00E436CB" w:rsidP="001F3EDE">
      <w:pPr>
        <w:tabs>
          <w:tab w:val="left" w:pos="3120"/>
        </w:tabs>
      </w:pPr>
    </w:p>
    <w:p w:rsidR="00E436CB" w:rsidRDefault="00E436CB" w:rsidP="001F3EDE">
      <w:pPr>
        <w:tabs>
          <w:tab w:val="left" w:pos="3120"/>
        </w:tabs>
      </w:pPr>
    </w:p>
    <w:p w:rsidR="00E436CB" w:rsidRDefault="00E436CB" w:rsidP="001F3EDE">
      <w:pPr>
        <w:tabs>
          <w:tab w:val="left" w:pos="3120"/>
        </w:tabs>
      </w:pPr>
    </w:p>
    <w:p w:rsidR="00E436CB" w:rsidRDefault="00E436CB" w:rsidP="001F3EDE">
      <w:pPr>
        <w:tabs>
          <w:tab w:val="left" w:pos="3120"/>
        </w:tabs>
      </w:pPr>
    </w:p>
    <w:p w:rsidR="00E436CB" w:rsidRDefault="00E436CB" w:rsidP="001F3EDE">
      <w:pPr>
        <w:tabs>
          <w:tab w:val="left" w:pos="3120"/>
        </w:tabs>
      </w:pPr>
    </w:p>
    <w:p w:rsidR="00E436CB" w:rsidRDefault="00E436CB" w:rsidP="001F3EDE">
      <w:pPr>
        <w:tabs>
          <w:tab w:val="left" w:pos="3120"/>
        </w:tabs>
      </w:pPr>
    </w:p>
    <w:p w:rsidR="00E436CB" w:rsidRDefault="00E436CB" w:rsidP="001F3EDE">
      <w:pPr>
        <w:tabs>
          <w:tab w:val="left" w:pos="3120"/>
        </w:tabs>
      </w:pPr>
    </w:p>
    <w:p w:rsidR="00E436CB" w:rsidRDefault="00E436CB" w:rsidP="001F3EDE">
      <w:pPr>
        <w:tabs>
          <w:tab w:val="left" w:pos="3120"/>
        </w:tabs>
      </w:pPr>
    </w:p>
    <w:p w:rsidR="00E436CB" w:rsidRDefault="00E436CB" w:rsidP="001F3EDE">
      <w:pPr>
        <w:tabs>
          <w:tab w:val="left" w:pos="3120"/>
        </w:tabs>
      </w:pPr>
    </w:p>
    <w:p w:rsidR="004902FA" w:rsidRDefault="004902FA" w:rsidP="001F3EDE">
      <w:pPr>
        <w:tabs>
          <w:tab w:val="left" w:pos="3120"/>
        </w:tabs>
      </w:pPr>
    </w:p>
    <w:p w:rsidR="00C25287" w:rsidRDefault="00C25287" w:rsidP="001F3EDE">
      <w:pPr>
        <w:tabs>
          <w:tab w:val="left" w:pos="3120"/>
        </w:tabs>
      </w:pPr>
    </w:p>
    <w:p w:rsidR="006217CC" w:rsidRDefault="006217CC" w:rsidP="001F3EDE">
      <w:pPr>
        <w:tabs>
          <w:tab w:val="left" w:pos="3120"/>
        </w:tabs>
      </w:pPr>
    </w:p>
    <w:p w:rsidR="004902FA" w:rsidRDefault="004902FA" w:rsidP="001F3EDE">
      <w:pPr>
        <w:tabs>
          <w:tab w:val="left" w:pos="3120"/>
        </w:tabs>
      </w:pPr>
    </w:p>
    <w:p w:rsidR="00C25287" w:rsidRDefault="00C25287" w:rsidP="001F3EDE">
      <w:pPr>
        <w:tabs>
          <w:tab w:val="left" w:pos="3120"/>
        </w:tabs>
      </w:pPr>
    </w:p>
    <w:p w:rsidR="00C25287" w:rsidRDefault="00C25287" w:rsidP="001F3EDE">
      <w:pPr>
        <w:tabs>
          <w:tab w:val="left" w:pos="3120"/>
        </w:tabs>
      </w:pPr>
    </w:p>
    <w:p w:rsidR="00E436CB" w:rsidRDefault="00E436CB" w:rsidP="00E436CB">
      <w:pPr>
        <w:tabs>
          <w:tab w:val="left" w:pos="3120"/>
        </w:tabs>
        <w:jc w:val="right"/>
      </w:pPr>
      <w:r>
        <w:t>Приложение 2</w:t>
      </w:r>
    </w:p>
    <w:p w:rsidR="00E436CB" w:rsidRDefault="00E436CB" w:rsidP="00E436CB">
      <w:pPr>
        <w:tabs>
          <w:tab w:val="left" w:pos="3120"/>
        </w:tabs>
        <w:jc w:val="right"/>
      </w:pPr>
      <w:r>
        <w:t>к постановлению администрации</w:t>
      </w:r>
    </w:p>
    <w:p w:rsidR="00E436CB" w:rsidRDefault="00E436CB" w:rsidP="00E436CB">
      <w:pPr>
        <w:tabs>
          <w:tab w:val="left" w:pos="3120"/>
        </w:tabs>
        <w:jc w:val="right"/>
      </w:pPr>
      <w:r>
        <w:t>муниципального образования</w:t>
      </w:r>
    </w:p>
    <w:p w:rsidR="00E436CB" w:rsidRDefault="00E436CB" w:rsidP="00E436CB">
      <w:pPr>
        <w:tabs>
          <w:tab w:val="left" w:pos="3120"/>
        </w:tabs>
        <w:jc w:val="right"/>
      </w:pPr>
      <w:r>
        <w:t>пос</w:t>
      </w:r>
      <w:r w:rsidR="00C20885">
        <w:t>ё</w:t>
      </w:r>
      <w:r>
        <w:t>лок Добрятино (сельское поселение)</w:t>
      </w:r>
    </w:p>
    <w:p w:rsidR="00E436CB" w:rsidRDefault="00E436CB" w:rsidP="00E436CB">
      <w:pPr>
        <w:tabs>
          <w:tab w:val="left" w:pos="3120"/>
        </w:tabs>
        <w:jc w:val="right"/>
      </w:pPr>
      <w:r>
        <w:t>Гусь-Хрустального района</w:t>
      </w:r>
    </w:p>
    <w:p w:rsidR="00E436CB" w:rsidRDefault="00E436CB" w:rsidP="00E436CB">
      <w:pPr>
        <w:tabs>
          <w:tab w:val="left" w:pos="3120"/>
        </w:tabs>
        <w:jc w:val="right"/>
      </w:pPr>
      <w:r>
        <w:t>Владимирской области</w:t>
      </w:r>
    </w:p>
    <w:p w:rsidR="00E436CB" w:rsidRPr="004902FA" w:rsidRDefault="00E436CB" w:rsidP="00E436CB">
      <w:pPr>
        <w:tabs>
          <w:tab w:val="left" w:pos="3120"/>
        </w:tabs>
        <w:jc w:val="right"/>
        <w:rPr>
          <w:u w:val="single"/>
        </w:rPr>
      </w:pPr>
      <w:r>
        <w:t xml:space="preserve">от </w:t>
      </w:r>
      <w:r w:rsidR="00726AAB">
        <w:t>02.03</w:t>
      </w:r>
      <w:r w:rsidR="00F42A92">
        <w:t>.202</w:t>
      </w:r>
      <w:r w:rsidR="00726AAB">
        <w:t>2</w:t>
      </w:r>
      <w:r w:rsidR="004902FA">
        <w:t xml:space="preserve"> №</w:t>
      </w:r>
      <w:r w:rsidR="00F42A92">
        <w:t xml:space="preserve"> </w:t>
      </w:r>
      <w:r w:rsidR="00726AAB">
        <w:t>10</w:t>
      </w:r>
    </w:p>
    <w:p w:rsidR="00E436CB" w:rsidRDefault="00E436CB" w:rsidP="001F3EDE">
      <w:pPr>
        <w:tabs>
          <w:tab w:val="left" w:pos="3120"/>
        </w:tabs>
      </w:pPr>
    </w:p>
    <w:p w:rsidR="00E436CB" w:rsidRDefault="00E436CB" w:rsidP="001F3EDE">
      <w:pPr>
        <w:tabs>
          <w:tab w:val="left" w:pos="3120"/>
        </w:tabs>
      </w:pPr>
    </w:p>
    <w:tbl>
      <w:tblPr>
        <w:tblW w:w="9936" w:type="dxa"/>
        <w:tblInd w:w="-34" w:type="dxa"/>
        <w:tblLayout w:type="fixed"/>
        <w:tblLook w:val="0000"/>
      </w:tblPr>
      <w:tblGrid>
        <w:gridCol w:w="987"/>
        <w:gridCol w:w="3691"/>
        <w:gridCol w:w="993"/>
        <w:gridCol w:w="992"/>
        <w:gridCol w:w="992"/>
        <w:gridCol w:w="709"/>
        <w:gridCol w:w="677"/>
        <w:gridCol w:w="895"/>
      </w:tblGrid>
      <w:tr w:rsidR="00E436CB" w:rsidTr="009020B6">
        <w:trPr>
          <w:cantSplit/>
        </w:trPr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CB" w:rsidRDefault="00E436CB" w:rsidP="00DB5BFF">
            <w:pPr>
              <w:suppressAutoHyphens w:val="0"/>
              <w:autoSpaceDE w:val="0"/>
              <w:jc w:val="center"/>
            </w:pPr>
            <w:r>
              <w:rPr>
                <w:lang w:eastAsia="ru-RU"/>
              </w:rPr>
              <w:t>№</w:t>
            </w:r>
          </w:p>
        </w:tc>
        <w:tc>
          <w:tcPr>
            <w:tcW w:w="3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6CB" w:rsidRDefault="00E436CB" w:rsidP="00DB5BFF">
            <w:pPr>
              <w:suppressAutoHyphens w:val="0"/>
              <w:autoSpaceDE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 мероприятий</w:t>
            </w:r>
          </w:p>
          <w:p w:rsidR="00E436CB" w:rsidRDefault="00E436CB" w:rsidP="00DB5BFF">
            <w:pPr>
              <w:suppressAutoHyphens w:val="0"/>
              <w:autoSpaceDE w:val="0"/>
              <w:jc w:val="center"/>
            </w:pPr>
            <w:r>
              <w:rPr>
                <w:lang w:eastAsia="ru-RU"/>
              </w:rPr>
              <w:t>По</w:t>
            </w:r>
            <w:r>
              <w:rPr>
                <w:lang w:eastAsia="ru-RU"/>
              </w:rPr>
              <w:t>д</w:t>
            </w:r>
            <w:r>
              <w:rPr>
                <w:lang w:eastAsia="ru-RU"/>
              </w:rPr>
              <w:t>программы</w:t>
            </w:r>
          </w:p>
        </w:tc>
        <w:tc>
          <w:tcPr>
            <w:tcW w:w="4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CB" w:rsidRDefault="00E436CB" w:rsidP="00DB5BFF">
            <w:pPr>
              <w:suppressAutoHyphens w:val="0"/>
              <w:autoSpaceDE w:val="0"/>
              <w:jc w:val="center"/>
            </w:pPr>
            <w:r>
              <w:rPr>
                <w:lang w:eastAsia="ru-RU"/>
              </w:rPr>
              <w:t>Объемы финансирования по с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кам</w:t>
            </w:r>
          </w:p>
        </w:tc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6CB" w:rsidRPr="000A73D7" w:rsidRDefault="00E436CB" w:rsidP="00DB5BFF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0A73D7">
              <w:rPr>
                <w:sz w:val="20"/>
                <w:szCs w:val="20"/>
                <w:lang w:eastAsia="ru-RU"/>
              </w:rPr>
              <w:t>Вс</w:t>
            </w:r>
            <w:r w:rsidRPr="000A73D7">
              <w:rPr>
                <w:sz w:val="20"/>
                <w:szCs w:val="20"/>
                <w:lang w:eastAsia="ru-RU"/>
              </w:rPr>
              <w:t>е</w:t>
            </w:r>
            <w:r w:rsidRPr="000A73D7">
              <w:rPr>
                <w:sz w:val="20"/>
                <w:szCs w:val="20"/>
                <w:lang w:eastAsia="ru-RU"/>
              </w:rPr>
              <w:t xml:space="preserve">го </w:t>
            </w:r>
          </w:p>
          <w:p w:rsidR="00E436CB" w:rsidRDefault="00E436CB" w:rsidP="00DB5BFF">
            <w:pPr>
              <w:suppressAutoHyphens w:val="0"/>
              <w:autoSpaceDE w:val="0"/>
              <w:jc w:val="center"/>
            </w:pPr>
            <w:r w:rsidRPr="000A73D7">
              <w:rPr>
                <w:sz w:val="20"/>
                <w:szCs w:val="20"/>
                <w:lang w:eastAsia="ru-RU"/>
              </w:rPr>
              <w:t>по програ</w:t>
            </w:r>
            <w:r w:rsidRPr="000A73D7">
              <w:rPr>
                <w:sz w:val="20"/>
                <w:szCs w:val="20"/>
                <w:lang w:eastAsia="ru-RU"/>
              </w:rPr>
              <w:t>м</w:t>
            </w:r>
            <w:r w:rsidRPr="000A73D7">
              <w:rPr>
                <w:sz w:val="20"/>
                <w:szCs w:val="20"/>
                <w:lang w:eastAsia="ru-RU"/>
              </w:rPr>
              <w:t>ме</w:t>
            </w:r>
          </w:p>
        </w:tc>
      </w:tr>
      <w:tr w:rsidR="00E436CB" w:rsidRPr="00F726C7" w:rsidTr="009020B6">
        <w:trPr>
          <w:cantSplit/>
        </w:trPr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CB" w:rsidRDefault="00E436CB" w:rsidP="00DB5BFF">
            <w:pPr>
              <w:suppressAutoHyphens w:val="0"/>
              <w:autoSpaceDE w:val="0"/>
              <w:snapToGrid w:val="0"/>
              <w:jc w:val="center"/>
              <w:rPr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CB" w:rsidRDefault="00E436CB" w:rsidP="00DB5BFF">
            <w:pPr>
              <w:suppressAutoHyphens w:val="0"/>
              <w:autoSpaceDE w:val="0"/>
              <w:snapToGrid w:val="0"/>
              <w:jc w:val="center"/>
              <w:rPr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36CB" w:rsidRPr="00F726C7" w:rsidRDefault="00E436CB" w:rsidP="00DB5BFF">
            <w:pPr>
              <w:suppressAutoHyphens w:val="0"/>
              <w:autoSpaceDE w:val="0"/>
              <w:jc w:val="center"/>
              <w:rPr>
                <w:sz w:val="20"/>
                <w:szCs w:val="20"/>
              </w:rPr>
            </w:pPr>
            <w:r w:rsidRPr="00F726C7">
              <w:rPr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436CB" w:rsidRPr="00F726C7" w:rsidRDefault="00E436CB" w:rsidP="00DB5BFF">
            <w:pPr>
              <w:suppressAutoHyphens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CB" w:rsidRPr="00F726C7" w:rsidRDefault="00E436CB" w:rsidP="00DB5BFF">
            <w:pPr>
              <w:suppressAutoHyphens w:val="0"/>
              <w:autoSpaceDE w:val="0"/>
              <w:jc w:val="center"/>
              <w:rPr>
                <w:sz w:val="20"/>
                <w:szCs w:val="20"/>
              </w:rPr>
            </w:pPr>
            <w:r w:rsidRPr="00F726C7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36CB" w:rsidRPr="00F726C7" w:rsidRDefault="00E436CB" w:rsidP="00DB5BFF">
            <w:pPr>
              <w:suppressAutoHyphens w:val="0"/>
              <w:autoSpaceDE w:val="0"/>
              <w:jc w:val="center"/>
              <w:rPr>
                <w:sz w:val="20"/>
                <w:szCs w:val="20"/>
              </w:rPr>
            </w:pPr>
            <w:r w:rsidRPr="00F726C7">
              <w:rPr>
                <w:sz w:val="20"/>
                <w:szCs w:val="20"/>
                <w:lang w:eastAsia="ru-RU"/>
              </w:rPr>
              <w:t>20</w:t>
            </w:r>
            <w:r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436CB" w:rsidRPr="00F726C7" w:rsidRDefault="00E436CB" w:rsidP="00DB5BFF">
            <w:pPr>
              <w:suppressAutoHyphens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CB" w:rsidRPr="00F726C7" w:rsidRDefault="00E436CB" w:rsidP="00DB5BFF">
            <w:pPr>
              <w:suppressAutoHyphens w:val="0"/>
              <w:autoSpaceDE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25905" w:rsidTr="009020B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lang w:eastAsia="ru-RU"/>
              </w:rPr>
              <w:t xml:space="preserve">Подпрограмма </w:t>
            </w:r>
            <w:r>
              <w:rPr>
                <w:rFonts w:eastAsia="Lucida Sans Unicode"/>
                <w:b/>
                <w:kern w:val="1"/>
              </w:rPr>
              <w:t>«Содержание объектов благоустройств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ru-RU"/>
              </w:rPr>
              <w:t>1 27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</w:rPr>
              <w:t>1 21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 13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ru-RU"/>
              </w:rPr>
              <w:t>906,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25905" w:rsidRDefault="00726AAB" w:rsidP="00FA707B">
            <w:pPr>
              <w:suppressAutoHyphens w:val="0"/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</w:t>
            </w:r>
            <w:r w:rsidR="0062590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905" w:rsidRDefault="00625905" w:rsidP="00726AAB">
            <w:pPr>
              <w:suppressAutoHyphens w:val="0"/>
              <w:autoSpaceDE w:val="0"/>
              <w:jc w:val="center"/>
            </w:pPr>
            <w:r>
              <w:rPr>
                <w:b/>
                <w:sz w:val="20"/>
                <w:szCs w:val="20"/>
              </w:rPr>
              <w:t>4</w:t>
            </w:r>
            <w:r w:rsidR="00726AAB">
              <w:rPr>
                <w:b/>
                <w:sz w:val="20"/>
                <w:szCs w:val="20"/>
              </w:rPr>
              <w:t> 944,8</w:t>
            </w:r>
          </w:p>
        </w:tc>
      </w:tr>
      <w:tr w:rsidR="00625905" w:rsidTr="009020B6">
        <w:trPr>
          <w:trHeight w:val="29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.1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lang w:eastAsia="ru-RU"/>
              </w:rPr>
              <w:t>Основное мероприятие «Организация уличного освещения населенных пунктов муниципального образова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7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</w:rPr>
              <w:t>72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64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75,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25905" w:rsidRDefault="00726AAB" w:rsidP="00FA707B">
            <w:pPr>
              <w:suppressAutoHyphens w:val="0"/>
              <w:autoSpaceDE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</w:rPr>
              <w:t>228</w:t>
            </w:r>
            <w:r w:rsidR="00625905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905" w:rsidRDefault="00625905" w:rsidP="00726AAB">
            <w:pPr>
              <w:suppressAutoHyphens w:val="0"/>
              <w:autoSpaceDE w:val="0"/>
              <w:jc w:val="center"/>
            </w:pPr>
            <w:r>
              <w:rPr>
                <w:b/>
                <w:i/>
                <w:sz w:val="20"/>
                <w:szCs w:val="20"/>
                <w:lang w:eastAsia="ru-RU"/>
              </w:rPr>
              <w:t>3</w:t>
            </w:r>
            <w:r w:rsidR="00726AAB">
              <w:rPr>
                <w:b/>
                <w:i/>
                <w:sz w:val="20"/>
                <w:szCs w:val="20"/>
                <w:lang w:eastAsia="ru-RU"/>
              </w:rPr>
              <w:t> 037,2</w:t>
            </w:r>
          </w:p>
        </w:tc>
      </w:tr>
      <w:tr w:rsidR="00625905" w:rsidTr="009020B6">
        <w:trPr>
          <w:trHeight w:val="29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1.1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Оплата потребленной электроэнер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6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72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64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25905" w:rsidRDefault="00726AAB" w:rsidP="00726AAB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28</w:t>
            </w:r>
            <w:r w:rsidR="00625905">
              <w:rPr>
                <w:sz w:val="20"/>
                <w:szCs w:val="20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905" w:rsidRDefault="00726AAB" w:rsidP="00FA707B">
            <w:pPr>
              <w:suppressAutoHyphens w:val="0"/>
              <w:autoSpaceDE w:val="0"/>
              <w:jc w:val="center"/>
            </w:pPr>
            <w:r>
              <w:rPr>
                <w:sz w:val="20"/>
                <w:szCs w:val="20"/>
                <w:lang w:eastAsia="ru-RU"/>
              </w:rPr>
              <w:t>2 937,2</w:t>
            </w:r>
          </w:p>
        </w:tc>
      </w:tr>
      <w:tr w:rsidR="00625905" w:rsidTr="009020B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1.2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Монтаж высоковольтной линии для уличного освещ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</w:pPr>
            <w:r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625905" w:rsidTr="009020B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.2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both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lang w:eastAsia="ru-RU"/>
              </w:rPr>
              <w:t>Основное мероприятие «Организация и содержание мест захоронени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</w:rPr>
              <w:t xml:space="preserve">    18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33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2,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</w:pPr>
            <w:r>
              <w:rPr>
                <w:b/>
                <w:i/>
                <w:sz w:val="20"/>
                <w:szCs w:val="20"/>
                <w:lang w:eastAsia="ru-RU"/>
              </w:rPr>
              <w:t>655,1</w:t>
            </w:r>
          </w:p>
        </w:tc>
      </w:tr>
      <w:tr w:rsidR="00625905" w:rsidTr="009020B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2.1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Содержание кладбищ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</w:pPr>
            <w:r>
              <w:rPr>
                <w:sz w:val="20"/>
                <w:szCs w:val="20"/>
                <w:lang w:eastAsia="ru-RU"/>
              </w:rPr>
              <w:t>184,4</w:t>
            </w:r>
          </w:p>
        </w:tc>
      </w:tr>
      <w:tr w:rsidR="00625905" w:rsidTr="009020B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2.2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Содержание и ремонт обелисков, памятников, установленных в честь Победы в Великой Отечественной войн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</w:pPr>
            <w:r>
              <w:rPr>
                <w:sz w:val="20"/>
                <w:szCs w:val="20"/>
                <w:lang w:eastAsia="ru-RU"/>
              </w:rPr>
              <w:t>470,7</w:t>
            </w:r>
          </w:p>
        </w:tc>
      </w:tr>
      <w:tr w:rsidR="00625905" w:rsidTr="009020B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.3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both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lang w:eastAsia="ru-RU"/>
              </w:rPr>
              <w:t>Основное мероприятие «Прочие мероприятия по благоустройству муниципального образова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</w:rPr>
              <w:t>4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0,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</w:rPr>
              <w:t>15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</w:pPr>
            <w:r>
              <w:rPr>
                <w:b/>
                <w:i/>
                <w:sz w:val="20"/>
                <w:szCs w:val="20"/>
                <w:lang w:eastAsia="ru-RU"/>
              </w:rPr>
              <w:t>342,3</w:t>
            </w:r>
          </w:p>
        </w:tc>
      </w:tr>
      <w:tr w:rsidR="00625905" w:rsidTr="009020B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Обкос мест общего пользования в населенных пунктах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</w:pPr>
            <w:r>
              <w:rPr>
                <w:sz w:val="20"/>
                <w:szCs w:val="20"/>
                <w:lang w:eastAsia="ru-RU"/>
              </w:rPr>
              <w:t>129,3</w:t>
            </w:r>
          </w:p>
        </w:tc>
      </w:tr>
      <w:tr w:rsidR="00625905" w:rsidTr="009020B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Благоустройство территории у Дома культуры поселок Добрятино (сельское поселе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,0</w:t>
            </w:r>
          </w:p>
        </w:tc>
      </w:tr>
      <w:tr w:rsidR="00625905" w:rsidTr="009020B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бустройство детских площад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0,0</w:t>
            </w:r>
          </w:p>
        </w:tc>
      </w:tr>
      <w:tr w:rsidR="00625905" w:rsidTr="009020B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snapToGrid w:val="0"/>
              <w:jc w:val="center"/>
              <w:rPr>
                <w:b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both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lang w:eastAsia="ru-RU"/>
              </w:rPr>
              <w:t>Основное мероприятие «Улучшение санитарного состояния муниципального образова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41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25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</w:pPr>
            <w:r>
              <w:rPr>
                <w:b/>
                <w:i/>
                <w:sz w:val="20"/>
                <w:szCs w:val="20"/>
                <w:lang w:eastAsia="ru-RU"/>
              </w:rPr>
              <w:t>810,2</w:t>
            </w:r>
          </w:p>
        </w:tc>
      </w:tr>
      <w:tr w:rsidR="00625905" w:rsidTr="009020B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snapToGrid w:val="0"/>
              <w:jc w:val="center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4.1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Ликвидация мест несанкционированного размещения от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905" w:rsidRDefault="00625905" w:rsidP="00FA707B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10,2</w:t>
            </w:r>
          </w:p>
          <w:p w:rsidR="00625905" w:rsidRDefault="00625905" w:rsidP="00FA707B">
            <w:pPr>
              <w:suppressAutoHyphens w:val="0"/>
              <w:autoSpaceDE w:val="0"/>
              <w:jc w:val="center"/>
            </w:pPr>
          </w:p>
        </w:tc>
      </w:tr>
      <w:tr w:rsidR="00726AAB" w:rsidTr="009020B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AB" w:rsidRDefault="00726AAB" w:rsidP="009657CD">
            <w:pPr>
              <w:suppressAutoHyphens w:val="0"/>
              <w:autoSpaceDE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.5. 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AB" w:rsidRPr="00891277" w:rsidRDefault="00726AAB" w:rsidP="009657CD">
            <w:pPr>
              <w:suppressAutoHyphens w:val="0"/>
              <w:autoSpaceDE w:val="0"/>
              <w:jc w:val="both"/>
              <w:rPr>
                <w:b/>
                <w:lang w:eastAsia="ru-RU"/>
              </w:rPr>
            </w:pPr>
            <w:r w:rsidRPr="00891277">
              <w:rPr>
                <w:b/>
                <w:lang w:eastAsia="ru-RU"/>
              </w:rPr>
              <w:t xml:space="preserve">Основное мероприятие «Ремонт существующих и </w:t>
            </w:r>
            <w:r w:rsidRPr="00891277">
              <w:rPr>
                <w:b/>
                <w:lang w:eastAsia="ru-RU"/>
              </w:rPr>
              <w:lastRenderedPageBreak/>
              <w:t>обустройство новых контейнерных площадо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6AAB" w:rsidRPr="00891277" w:rsidRDefault="00726AAB" w:rsidP="009657CD">
            <w:pPr>
              <w:suppressAutoHyphens w:val="0"/>
              <w:autoSpaceDE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891277">
              <w:rPr>
                <w:b/>
                <w:i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6AAB" w:rsidRPr="00891277" w:rsidRDefault="00726AAB" w:rsidP="009657CD">
            <w:pPr>
              <w:suppressAutoHyphens w:val="0"/>
              <w:autoSpaceDE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891277">
              <w:rPr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AB" w:rsidRPr="00891277" w:rsidRDefault="00726AAB" w:rsidP="009657CD">
            <w:pPr>
              <w:suppressAutoHyphens w:val="0"/>
              <w:autoSpaceDE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891277">
              <w:rPr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6AAB" w:rsidRPr="00891277" w:rsidRDefault="00726AAB" w:rsidP="009657CD">
            <w:pPr>
              <w:suppressAutoHyphens w:val="0"/>
              <w:autoSpaceDE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891277">
              <w:rPr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6AAB" w:rsidRPr="00891277" w:rsidRDefault="00726AAB" w:rsidP="009657CD">
            <w:pPr>
              <w:suppressAutoHyphens w:val="0"/>
              <w:autoSpaceDE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891277">
              <w:rPr>
                <w:b/>
                <w:i/>
                <w:sz w:val="20"/>
                <w:szCs w:val="20"/>
                <w:lang w:eastAsia="ru-RU"/>
              </w:rPr>
              <w:t>100,0</w:t>
            </w:r>
          </w:p>
          <w:p w:rsidR="00726AAB" w:rsidRPr="00891277" w:rsidRDefault="00726AAB" w:rsidP="009657CD">
            <w:pPr>
              <w:suppressAutoHyphens w:val="0"/>
              <w:autoSpaceDE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AB" w:rsidRPr="00891277" w:rsidRDefault="00726AAB" w:rsidP="009657CD">
            <w:pPr>
              <w:suppressAutoHyphens w:val="0"/>
              <w:autoSpaceDE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891277">
              <w:rPr>
                <w:b/>
                <w:i/>
                <w:sz w:val="20"/>
                <w:szCs w:val="20"/>
                <w:lang w:eastAsia="ru-RU"/>
              </w:rPr>
              <w:t>100,0</w:t>
            </w:r>
          </w:p>
        </w:tc>
      </w:tr>
      <w:tr w:rsidR="00726AAB" w:rsidTr="009020B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AB" w:rsidRDefault="00726AAB" w:rsidP="009657CD">
            <w:pPr>
              <w:suppressAutoHyphens w:val="0"/>
              <w:autoSpaceDE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.5.1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AB" w:rsidRPr="00891277" w:rsidRDefault="00726AAB" w:rsidP="009657CD">
            <w:pPr>
              <w:suppressAutoHyphens w:val="0"/>
              <w:autoSpaceDE w:val="0"/>
              <w:jc w:val="both"/>
              <w:rPr>
                <w:lang w:eastAsia="ru-RU"/>
              </w:rPr>
            </w:pPr>
            <w:r w:rsidRPr="00891277">
              <w:rPr>
                <w:lang w:eastAsia="ru-RU"/>
              </w:rPr>
              <w:t>Мероприятия по ремонту существующих и обустройству новых контейнерных площад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6AAB" w:rsidRDefault="00726AAB" w:rsidP="009657CD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6AAB" w:rsidRDefault="00726AAB" w:rsidP="009657CD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AB" w:rsidRDefault="00726AAB" w:rsidP="009657CD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6AAB" w:rsidRDefault="00726AAB" w:rsidP="009657CD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6AAB" w:rsidRDefault="00726AAB" w:rsidP="009657CD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AB" w:rsidRDefault="00726AAB" w:rsidP="009657CD">
            <w:pPr>
              <w:suppressAutoHyphens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,0</w:t>
            </w:r>
          </w:p>
        </w:tc>
      </w:tr>
    </w:tbl>
    <w:p w:rsidR="00E436CB" w:rsidRPr="001F3EDE" w:rsidRDefault="00E436CB" w:rsidP="001F3EDE">
      <w:pPr>
        <w:tabs>
          <w:tab w:val="left" w:pos="3120"/>
        </w:tabs>
      </w:pPr>
    </w:p>
    <w:sectPr w:rsidR="00E436CB" w:rsidRPr="001F3EDE" w:rsidSect="00174B25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85B" w:rsidRDefault="009C085B" w:rsidP="001129E4">
      <w:r>
        <w:separator/>
      </w:r>
    </w:p>
  </w:endnote>
  <w:endnote w:type="continuationSeparator" w:id="1">
    <w:p w:rsidR="009C085B" w:rsidRDefault="009C085B" w:rsidP="00112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20B0500000000000000"/>
    <w:charset w:val="00"/>
    <w:family w:val="swiss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85B" w:rsidRDefault="009C085B" w:rsidP="001129E4">
      <w:r>
        <w:separator/>
      </w:r>
    </w:p>
  </w:footnote>
  <w:footnote w:type="continuationSeparator" w:id="1">
    <w:p w:rsidR="009C085B" w:rsidRDefault="009C085B" w:rsidP="001129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179"/>
    <w:rsid w:val="00020135"/>
    <w:rsid w:val="0005136B"/>
    <w:rsid w:val="00064380"/>
    <w:rsid w:val="000676D0"/>
    <w:rsid w:val="0007009D"/>
    <w:rsid w:val="000A73D7"/>
    <w:rsid w:val="000E10AD"/>
    <w:rsid w:val="000E369A"/>
    <w:rsid w:val="000F3762"/>
    <w:rsid w:val="00100520"/>
    <w:rsid w:val="001129E4"/>
    <w:rsid w:val="00113446"/>
    <w:rsid w:val="00115AFF"/>
    <w:rsid w:val="001200B5"/>
    <w:rsid w:val="00127C9E"/>
    <w:rsid w:val="00162EB6"/>
    <w:rsid w:val="00173EF6"/>
    <w:rsid w:val="00174B25"/>
    <w:rsid w:val="00175084"/>
    <w:rsid w:val="001A0538"/>
    <w:rsid w:val="001B2365"/>
    <w:rsid w:val="001E2C04"/>
    <w:rsid w:val="001F15F3"/>
    <w:rsid w:val="001F20E7"/>
    <w:rsid w:val="001F3EDE"/>
    <w:rsid w:val="00206E09"/>
    <w:rsid w:val="0022287B"/>
    <w:rsid w:val="002804B6"/>
    <w:rsid w:val="0028220F"/>
    <w:rsid w:val="002A0D66"/>
    <w:rsid w:val="002B4547"/>
    <w:rsid w:val="002C25E3"/>
    <w:rsid w:val="002D2D48"/>
    <w:rsid w:val="002E1E4A"/>
    <w:rsid w:val="002E3826"/>
    <w:rsid w:val="002E61F0"/>
    <w:rsid w:val="002E6F44"/>
    <w:rsid w:val="002F3839"/>
    <w:rsid w:val="003633D2"/>
    <w:rsid w:val="003814FA"/>
    <w:rsid w:val="00443A3A"/>
    <w:rsid w:val="004612A3"/>
    <w:rsid w:val="00485033"/>
    <w:rsid w:val="004902FA"/>
    <w:rsid w:val="004A6047"/>
    <w:rsid w:val="004C4488"/>
    <w:rsid w:val="0051753F"/>
    <w:rsid w:val="00530B8C"/>
    <w:rsid w:val="00541C82"/>
    <w:rsid w:val="00580EE3"/>
    <w:rsid w:val="005C368A"/>
    <w:rsid w:val="005C6A40"/>
    <w:rsid w:val="005D2AEA"/>
    <w:rsid w:val="005F12D9"/>
    <w:rsid w:val="005F1A34"/>
    <w:rsid w:val="006217CC"/>
    <w:rsid w:val="00625905"/>
    <w:rsid w:val="0063159E"/>
    <w:rsid w:val="00661179"/>
    <w:rsid w:val="006656E6"/>
    <w:rsid w:val="006675F8"/>
    <w:rsid w:val="0067488A"/>
    <w:rsid w:val="00693D9A"/>
    <w:rsid w:val="006C5A5C"/>
    <w:rsid w:val="006E5AE3"/>
    <w:rsid w:val="006F2EA5"/>
    <w:rsid w:val="00704F2B"/>
    <w:rsid w:val="00706129"/>
    <w:rsid w:val="00726AAB"/>
    <w:rsid w:val="00730515"/>
    <w:rsid w:val="00732F02"/>
    <w:rsid w:val="007C48DD"/>
    <w:rsid w:val="007D3BAA"/>
    <w:rsid w:val="007E7D8B"/>
    <w:rsid w:val="0082053F"/>
    <w:rsid w:val="0082763A"/>
    <w:rsid w:val="008430D6"/>
    <w:rsid w:val="00843C4E"/>
    <w:rsid w:val="00860B85"/>
    <w:rsid w:val="00866C7A"/>
    <w:rsid w:val="0087444E"/>
    <w:rsid w:val="00891277"/>
    <w:rsid w:val="00892FDA"/>
    <w:rsid w:val="00894F7C"/>
    <w:rsid w:val="008B72AB"/>
    <w:rsid w:val="008D5B64"/>
    <w:rsid w:val="008F23EE"/>
    <w:rsid w:val="008F79FC"/>
    <w:rsid w:val="00901300"/>
    <w:rsid w:val="009020B6"/>
    <w:rsid w:val="009233E7"/>
    <w:rsid w:val="00942EC3"/>
    <w:rsid w:val="0094300A"/>
    <w:rsid w:val="009465A6"/>
    <w:rsid w:val="00950B36"/>
    <w:rsid w:val="009657CD"/>
    <w:rsid w:val="009C085B"/>
    <w:rsid w:val="009C1AA1"/>
    <w:rsid w:val="009E064D"/>
    <w:rsid w:val="00A41604"/>
    <w:rsid w:val="00A42FD8"/>
    <w:rsid w:val="00A53C9E"/>
    <w:rsid w:val="00AB2A6A"/>
    <w:rsid w:val="00AB4B2A"/>
    <w:rsid w:val="00AE1F74"/>
    <w:rsid w:val="00B20788"/>
    <w:rsid w:val="00B45886"/>
    <w:rsid w:val="00B90EE5"/>
    <w:rsid w:val="00BA1584"/>
    <w:rsid w:val="00BC26B8"/>
    <w:rsid w:val="00BC6209"/>
    <w:rsid w:val="00BC6EB3"/>
    <w:rsid w:val="00BD4E7D"/>
    <w:rsid w:val="00C20885"/>
    <w:rsid w:val="00C25287"/>
    <w:rsid w:val="00C4245F"/>
    <w:rsid w:val="00C4368A"/>
    <w:rsid w:val="00C529C6"/>
    <w:rsid w:val="00C7160B"/>
    <w:rsid w:val="00C830AD"/>
    <w:rsid w:val="00D22B79"/>
    <w:rsid w:val="00D63ED6"/>
    <w:rsid w:val="00DB5BFF"/>
    <w:rsid w:val="00DE0C42"/>
    <w:rsid w:val="00E03019"/>
    <w:rsid w:val="00E04A2C"/>
    <w:rsid w:val="00E436CB"/>
    <w:rsid w:val="00E6686E"/>
    <w:rsid w:val="00E81CA4"/>
    <w:rsid w:val="00EC65AE"/>
    <w:rsid w:val="00EF45A8"/>
    <w:rsid w:val="00F06E0D"/>
    <w:rsid w:val="00F10836"/>
    <w:rsid w:val="00F42A92"/>
    <w:rsid w:val="00F441FA"/>
    <w:rsid w:val="00F50BDE"/>
    <w:rsid w:val="00F5463E"/>
    <w:rsid w:val="00F57DC0"/>
    <w:rsid w:val="00F6217E"/>
    <w:rsid w:val="00F64E0E"/>
    <w:rsid w:val="00F654EB"/>
    <w:rsid w:val="00F745DF"/>
    <w:rsid w:val="00F8612E"/>
    <w:rsid w:val="00FA196D"/>
    <w:rsid w:val="00FA3FBE"/>
    <w:rsid w:val="00FA707B"/>
    <w:rsid w:val="00FB0DD4"/>
    <w:rsid w:val="00FD5CE5"/>
    <w:rsid w:val="00FE366B"/>
    <w:rsid w:val="00FE5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uppressAutoHyphens w:val="0"/>
      <w:jc w:val="both"/>
      <w:outlineLvl w:val="0"/>
    </w:pPr>
    <w:rPr>
      <w:rFonts w:ascii="MS Sans Serif" w:hAnsi="MS Sans Serif" w:cs="MS Sans Serif"/>
      <w:sz w:val="32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5">
    <w:name w:val="Основной шрифт абзаца5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4">
    <w:name w:val="Основной шрифт абзаца4"/>
  </w:style>
  <w:style w:type="character" w:customStyle="1" w:styleId="WW8Num3z0">
    <w:name w:val="WW8Num3z0"/>
    <w:rPr>
      <w:rFonts w:ascii="Times New Roman" w:hAnsi="Times New Roman" w:cs="Times New Roman"/>
      <w:sz w:val="28"/>
    </w:rPr>
  </w:style>
  <w:style w:type="character" w:customStyle="1" w:styleId="WW8Num4z0">
    <w:name w:val="WW8Num4z0"/>
    <w:rPr>
      <w:rFonts w:ascii="Times New Roman" w:hAnsi="Times New Roman" w:cs="Times New Roman"/>
      <w:sz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30">
    <w:name w:val="Основной шрифт абзаца3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0">
    <w:name w:val="Основной шрифт абзаца2"/>
  </w:style>
  <w:style w:type="character" w:customStyle="1" w:styleId="WW8Num7z0">
    <w:name w:val="WW8Num7z0"/>
    <w:rPr>
      <w:rFonts w:ascii="Symbol" w:hAnsi="Symbol" w:cs="Symbol"/>
      <w:color w:val="auto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  <w:color w:val="auto"/>
    </w:rPr>
  </w:style>
  <w:style w:type="character" w:customStyle="1" w:styleId="WW8Num8z1">
    <w:name w:val="WW8Num8z1"/>
    <w:rPr>
      <w:color w:val="auto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 w:cs="Symbol"/>
      <w:color w:val="auto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  <w:color w:val="auto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  <w:color w:val="auto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Symbol" w:hAnsi="Symbol" w:cs="Symbol"/>
      <w:color w:val="auto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  <w:color w:val="auto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styleId="a4">
    <w:name w:val="page number"/>
    <w:basedOn w:val="10"/>
  </w:style>
  <w:style w:type="character" w:styleId="a5">
    <w:name w:val="Hyperlink"/>
    <w:rPr>
      <w:color w:val="0000FF"/>
      <w:u w:val="single"/>
    </w:rPr>
  </w:style>
  <w:style w:type="character" w:customStyle="1" w:styleId="ConsPlusTitle">
    <w:name w:val="ConsPlusTitle Знак"/>
    <w:rPr>
      <w:b/>
      <w:bCs/>
      <w:sz w:val="24"/>
      <w:szCs w:val="24"/>
      <w:lang w:val="ru-RU" w:bidi="ar-SA"/>
    </w:rPr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a6">
    <w:name w:val=" Знак Знак"/>
    <w:rPr>
      <w:sz w:val="36"/>
      <w:lang w:val="ru-RU" w:bidi="ar-SA"/>
    </w:rPr>
  </w:style>
  <w:style w:type="character" w:customStyle="1" w:styleId="FontStyle47">
    <w:name w:val="Font Style47"/>
    <w:rPr>
      <w:rFonts w:ascii="Times New Roman" w:hAnsi="Times New Roman" w:cs="Times New Roman"/>
      <w:sz w:val="26"/>
      <w:szCs w:val="26"/>
    </w:rPr>
  </w:style>
  <w:style w:type="character" w:customStyle="1" w:styleId="pagenumber">
    <w:name w:val="page number"/>
    <w:rPr>
      <w:rFonts w:cs="Times New Roman"/>
    </w:rPr>
  </w:style>
  <w:style w:type="paragraph" w:customStyle="1" w:styleId="a7">
    <w:name w:val="Заголовок"/>
    <w:basedOn w:val="a"/>
    <w:next w:val="a8"/>
    <w:pPr>
      <w:suppressAutoHyphens w:val="0"/>
      <w:jc w:val="center"/>
    </w:pPr>
    <w:rPr>
      <w:sz w:val="40"/>
      <w:szCs w:val="20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ascii="Arial" w:hAnsi="Arial" w:cs="Tahoma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Заголовок3"/>
    <w:basedOn w:val="a"/>
    <w:next w:val="a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Lucida Sans"/>
    </w:rPr>
  </w:style>
  <w:style w:type="paragraph" w:customStyle="1" w:styleId="21">
    <w:name w:val="Заголовок2"/>
    <w:basedOn w:val="a"/>
    <w:next w:val="a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1">
    <w:name w:val="Заголовок1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ucida Sans"/>
    </w:rPr>
  </w:style>
  <w:style w:type="paragraph" w:customStyle="1" w:styleId="ConsPlusTitle0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b">
    <w:name w:val="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 Знак1"/>
    <w:basedOn w:val="a"/>
    <w:next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c">
    <w:name w:val="Normal (Web)"/>
    <w:basedOn w:val="a"/>
    <w:pPr>
      <w:spacing w:before="280" w:after="280"/>
    </w:pPr>
  </w:style>
  <w:style w:type="paragraph" w:customStyle="1" w:styleId="consplusnormal">
    <w:name w:val="consplusnormal"/>
    <w:basedOn w:val="a"/>
    <w:pPr>
      <w:spacing w:before="280" w:after="280"/>
    </w:p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pPr>
      <w:spacing w:before="280" w:after="280"/>
    </w:pPr>
  </w:style>
  <w:style w:type="paragraph" w:customStyle="1" w:styleId="printc">
    <w:name w:val="printc"/>
    <w:basedOn w:val="a"/>
    <w:pPr>
      <w:spacing w:before="280" w:after="280"/>
    </w:pPr>
  </w:style>
  <w:style w:type="paragraph" w:customStyle="1" w:styleId="ConsPlusNormal0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d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5">
    <w:name w:val=" Знак Знак Знак1 Знак"/>
    <w:basedOn w:val="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0">
    <w:name w:val="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1">
    <w:name w:val="Body Text Indent"/>
    <w:basedOn w:val="a"/>
    <w:pPr>
      <w:spacing w:after="120"/>
      <w:ind w:left="283"/>
    </w:pPr>
    <w:rPr>
      <w:sz w:val="20"/>
      <w:szCs w:val="20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 Знак Знак Знак Знак Знак"/>
    <w:basedOn w:val="a"/>
    <w:pPr>
      <w:suppressAutoHyphens w:val="0"/>
    </w:pPr>
    <w:rPr>
      <w:rFonts w:ascii="Verdana" w:hAnsi="Verdana" w:cs="Verdana"/>
      <w:sz w:val="20"/>
      <w:szCs w:val="20"/>
      <w:lang w:val="en-US"/>
    </w:rPr>
  </w:style>
  <w:style w:type="paragraph" w:customStyle="1" w:styleId="af5">
    <w:name w:val=" Знак Знак Знак"/>
    <w:basedOn w:val="a"/>
    <w:pPr>
      <w:suppressAutoHyphens w:val="0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врезки"/>
    <w:basedOn w:val="a"/>
  </w:style>
  <w:style w:type="paragraph" w:styleId="af7">
    <w:name w:val="Subtitle"/>
    <w:basedOn w:val="a"/>
    <w:next w:val="a8"/>
    <w:qFormat/>
    <w:pPr>
      <w:suppressAutoHyphens w:val="0"/>
      <w:jc w:val="center"/>
    </w:pPr>
    <w:rPr>
      <w:b/>
      <w:sz w:val="56"/>
      <w:szCs w:val="20"/>
      <w:u w:val="single"/>
    </w:rPr>
  </w:style>
  <w:style w:type="paragraph" w:customStyle="1" w:styleId="Style6">
    <w:name w:val="Style6"/>
    <w:basedOn w:val="a"/>
    <w:pPr>
      <w:widowControl w:val="0"/>
      <w:suppressAutoHyphens w:val="0"/>
      <w:autoSpaceDE w:val="0"/>
      <w:spacing w:line="331" w:lineRule="exact"/>
      <w:ind w:firstLine="638"/>
      <w:jc w:val="both"/>
    </w:pPr>
  </w:style>
  <w:style w:type="paragraph" w:customStyle="1" w:styleId="ListParagraph">
    <w:name w:val="List Paragraph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Calibri"/>
      <w:kern w:val="1"/>
      <w:sz w:val="22"/>
      <w:szCs w:val="22"/>
      <w:lang w:eastAsia="zh-CN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6">
    <w:name w:val="Абзац списка1"/>
    <w:basedOn w:val="a"/>
    <w:pPr>
      <w:suppressAutoHyphens w:val="0"/>
      <w:spacing w:after="200"/>
      <w:ind w:left="720"/>
      <w:contextualSpacing/>
    </w:pPr>
    <w:rPr>
      <w:sz w:val="20"/>
      <w:szCs w:val="20"/>
    </w:rPr>
  </w:style>
  <w:style w:type="paragraph" w:customStyle="1" w:styleId="s1">
    <w:name w:val="s_1"/>
    <w:basedOn w:val="a"/>
    <w:pPr>
      <w:suppressAutoHyphens w:val="0"/>
      <w:spacing w:before="280" w:after="280"/>
    </w:pPr>
    <w:rPr>
      <w:rFonts w:eastAsia="Calibri"/>
      <w:szCs w:val="20"/>
    </w:rPr>
  </w:style>
  <w:style w:type="paragraph" w:styleId="af8">
    <w:name w:val="header"/>
    <w:basedOn w:val="a"/>
    <w:pPr>
      <w:tabs>
        <w:tab w:val="center" w:pos="4677"/>
        <w:tab w:val="right" w:pos="9355"/>
      </w:tabs>
      <w:suppressAutoHyphens w:val="0"/>
    </w:pPr>
    <w:rPr>
      <w:sz w:val="20"/>
      <w:szCs w:val="20"/>
    </w:rPr>
  </w:style>
  <w:style w:type="paragraph" w:styleId="af9">
    <w:name w:val="footer"/>
    <w:basedOn w:val="a"/>
    <w:pPr>
      <w:tabs>
        <w:tab w:val="center" w:pos="4677"/>
        <w:tab w:val="right" w:pos="9355"/>
      </w:tabs>
      <w:suppressAutoHyphens w:val="0"/>
    </w:pPr>
    <w:rPr>
      <w:sz w:val="20"/>
      <w:szCs w:val="20"/>
    </w:rPr>
  </w:style>
  <w:style w:type="paragraph" w:customStyle="1" w:styleId="NormalWeb">
    <w:name w:val="Normal (Web)"/>
    <w:basedOn w:val="a"/>
    <w:pPr>
      <w:suppressAutoHyphens w:val="0"/>
      <w:spacing w:before="280" w:after="280"/>
    </w:pPr>
  </w:style>
  <w:style w:type="paragraph" w:customStyle="1" w:styleId="17">
    <w:name w:val="Стиль1"/>
    <w:basedOn w:val="a"/>
    <w:pPr>
      <w:jc w:val="both"/>
    </w:pPr>
    <w:rPr>
      <w:sz w:val="28"/>
      <w:szCs w:val="28"/>
    </w:rPr>
  </w:style>
  <w:style w:type="paragraph" w:customStyle="1" w:styleId="24">
    <w:name w:val="Стиль2"/>
    <w:basedOn w:val="ConsPlusTitle0"/>
    <w:pPr>
      <w:jc w:val="both"/>
    </w:pPr>
    <w:rPr>
      <w:sz w:val="28"/>
      <w:szCs w:val="28"/>
    </w:rPr>
  </w:style>
  <w:style w:type="paragraph" w:customStyle="1" w:styleId="34">
    <w:name w:val="Стиль3"/>
    <w:basedOn w:val="ConsPlusNonformat"/>
    <w:pPr>
      <w:jc w:val="both"/>
    </w:pPr>
    <w:rPr>
      <w:sz w:val="28"/>
      <w:szCs w:val="28"/>
    </w:rPr>
  </w:style>
  <w:style w:type="paragraph" w:customStyle="1" w:styleId="42">
    <w:name w:val="Стиль4"/>
    <w:basedOn w:val="ConsPlusNonformat"/>
    <w:pPr>
      <w:jc w:val="both"/>
    </w:pPr>
    <w:rPr>
      <w:rFonts w:ascii="Times New Roman" w:hAnsi="Times New Roman" w:cs="Times New Roman"/>
      <w:sz w:val="28"/>
      <w:szCs w:val="28"/>
    </w:rPr>
  </w:style>
  <w:style w:type="table" w:styleId="afa">
    <w:name w:val="Table Grid"/>
    <w:basedOn w:val="a1"/>
    <w:rsid w:val="0090130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C1D76-8D08-499D-8BA2-9FA42C89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>Work</Company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Хозяин</cp:lastModifiedBy>
  <cp:revision>2</cp:revision>
  <cp:lastPrinted>2022-03-02T12:26:00Z</cp:lastPrinted>
  <dcterms:created xsi:type="dcterms:W3CDTF">2022-03-04T09:12:00Z</dcterms:created>
  <dcterms:modified xsi:type="dcterms:W3CDTF">2022-03-04T09:12:00Z</dcterms:modified>
</cp:coreProperties>
</file>